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2FD397B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bookmarkStart w:id="1" w:name="_GoBack"/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682425">
        <w:rPr>
          <w:sz w:val="24"/>
        </w:rPr>
        <w:t xml:space="preserve">Joaquim Flor </w:t>
      </w:r>
      <w:r w:rsidR="00682425">
        <w:rPr>
          <w:sz w:val="24"/>
        </w:rPr>
        <w:t xml:space="preserve">Vasconcelos </w:t>
      </w:r>
      <w:bookmarkEnd w:id="1"/>
      <w:r w:rsidR="001B2780">
        <w:rPr>
          <w:sz w:val="24"/>
        </w:rPr>
        <w:t>,</w:t>
      </w:r>
      <w:r w:rsidR="001B2780">
        <w:rPr>
          <w:sz w:val="24"/>
        </w:rPr>
        <w:t xml:space="preserve"> no bairro </w:t>
      </w:r>
      <w:r w:rsidR="002F6F54">
        <w:rPr>
          <w:sz w:val="24"/>
        </w:rPr>
        <w:t>Jardi</w:t>
      </w:r>
      <w:r w:rsidR="001B6D86">
        <w:rPr>
          <w:sz w:val="24"/>
        </w:rPr>
        <w:t xml:space="preserve">m </w:t>
      </w:r>
      <w:r w:rsidR="00682425">
        <w:rPr>
          <w:sz w:val="24"/>
        </w:rPr>
        <w:t>Santa Rosa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F90227" w:rsidP="00F90227" w14:paraId="17E5C3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90227" w:rsidP="00F90227" w14:paraId="647AA7D1" w14:textId="16D9E06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82425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1B6D86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F90227" w:rsidP="00F90227" w14:paraId="5084E1E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227" w:rsidP="00F90227" w14:paraId="14DC3B9C" w14:textId="77777777"/>
    <w:p w:rsidR="00F90227" w:rsidP="00F90227" w14:paraId="5FE78279" w14:textId="77777777">
      <w:pPr>
        <w:spacing w:line="276" w:lineRule="auto"/>
        <w:jc w:val="center"/>
        <w:rPr>
          <w:sz w:val="24"/>
        </w:rPr>
      </w:pPr>
    </w:p>
    <w:p w:rsidR="00F90227" w:rsidP="00F90227" w14:paraId="4F853BA4" w14:textId="77777777">
      <w:pPr>
        <w:spacing w:line="276" w:lineRule="auto"/>
        <w:jc w:val="center"/>
        <w:rPr>
          <w:sz w:val="24"/>
        </w:rPr>
      </w:pPr>
    </w:p>
    <w:p w:rsidR="00F90227" w:rsidP="00F90227" w14:paraId="454DDAB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227" w:rsidP="00F90227" w14:paraId="56CBA9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227" w:rsidP="00F90227" w14:paraId="5E33186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B6D86"/>
    <w:rsid w:val="001C60A2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11BC"/>
    <w:rsid w:val="00626437"/>
    <w:rsid w:val="00632FA0"/>
    <w:rsid w:val="00635231"/>
    <w:rsid w:val="00653601"/>
    <w:rsid w:val="00682425"/>
    <w:rsid w:val="006A10F3"/>
    <w:rsid w:val="006A1A08"/>
    <w:rsid w:val="006C41A4"/>
    <w:rsid w:val="006D1E9A"/>
    <w:rsid w:val="006D20C2"/>
    <w:rsid w:val="006E5A29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141A5"/>
    <w:rsid w:val="00822396"/>
    <w:rsid w:val="00831F77"/>
    <w:rsid w:val="00841783"/>
    <w:rsid w:val="008B190F"/>
    <w:rsid w:val="008B2115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C4F20"/>
    <w:rsid w:val="00AE6AEE"/>
    <w:rsid w:val="00B35CA4"/>
    <w:rsid w:val="00B96DAA"/>
    <w:rsid w:val="00BE6C7D"/>
    <w:rsid w:val="00C00C1E"/>
    <w:rsid w:val="00C36776"/>
    <w:rsid w:val="00C5769E"/>
    <w:rsid w:val="00C578F1"/>
    <w:rsid w:val="00C847DF"/>
    <w:rsid w:val="00CA5B75"/>
    <w:rsid w:val="00CB1840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A53ED"/>
    <w:rsid w:val="00EC0D8A"/>
    <w:rsid w:val="00EC422C"/>
    <w:rsid w:val="00EE2014"/>
    <w:rsid w:val="00F8772B"/>
    <w:rsid w:val="00F90227"/>
    <w:rsid w:val="00FD7C32"/>
    <w:rsid w:val="00FE25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ECE1-E97D-4813-8446-00C9D595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46:00Z</dcterms:created>
  <dcterms:modified xsi:type="dcterms:W3CDTF">2023-03-28T12:46:00Z</dcterms:modified>
</cp:coreProperties>
</file>